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0E80" w14:textId="0B432458" w:rsidR="00225728" w:rsidRPr="009A5AD8" w:rsidRDefault="00225728" w:rsidP="00B9387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9A5AD8">
        <w:rPr>
          <w:rFonts w:ascii="Arial" w:hAnsi="Arial" w:cs="Arial"/>
          <w:b/>
          <w:bCs/>
          <w:sz w:val="32"/>
          <w:szCs w:val="32"/>
          <w:lang w:val="hu-HU"/>
        </w:rPr>
        <w:t xml:space="preserve">Új naperőmű támogatja a Ford </w:t>
      </w:r>
      <w:r w:rsidR="009A5AD8" w:rsidRPr="009A5AD8">
        <w:rPr>
          <w:rFonts w:ascii="Arial" w:hAnsi="Arial" w:cs="Arial"/>
          <w:b/>
          <w:bCs/>
          <w:sz w:val="32"/>
          <w:szCs w:val="32"/>
          <w:lang w:val="hu-HU"/>
        </w:rPr>
        <w:t>ambiciózus</w:t>
      </w:r>
      <w:r w:rsidRPr="009A5AD8">
        <w:rPr>
          <w:rFonts w:ascii="Arial" w:hAnsi="Arial" w:cs="Arial"/>
          <w:b/>
          <w:bCs/>
          <w:sz w:val="32"/>
          <w:szCs w:val="32"/>
          <w:lang w:val="hu-HU"/>
        </w:rPr>
        <w:t xml:space="preserve"> fenntarthatósági célkitűzésének teljesítését</w:t>
      </w:r>
    </w:p>
    <w:p w14:paraId="56DE637A" w14:textId="24C1A6EA" w:rsidR="00B00BC8" w:rsidRPr="009A5AD8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7AD44F92" w14:textId="0AD9DBF0" w:rsidR="00225728" w:rsidRPr="009A5AD8" w:rsidRDefault="00225728" w:rsidP="00F6248E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9A5AD8">
        <w:rPr>
          <w:rFonts w:ascii="Arial" w:hAnsi="Arial" w:cs="Arial"/>
          <w:sz w:val="22"/>
          <w:szCs w:val="22"/>
          <w:lang w:val="hu-HU"/>
        </w:rPr>
        <w:t>A Valenciában felépített új naperőmű fontos segítség abban, hogy 2035-re a Ford európai létesítményei, logisztikája és beszállítói karbonsemlegessé váljanak</w:t>
      </w:r>
    </w:p>
    <w:p w14:paraId="251A5E88" w14:textId="77777777" w:rsidR="006A02BC" w:rsidRPr="009A5AD8" w:rsidRDefault="006A02BC" w:rsidP="006A02BC">
      <w:pPr>
        <w:ind w:left="360" w:right="720"/>
        <w:rPr>
          <w:rFonts w:ascii="Arial" w:hAnsi="Arial" w:cs="Arial"/>
          <w:sz w:val="22"/>
          <w:szCs w:val="22"/>
          <w:lang w:val="hu-HU"/>
        </w:rPr>
      </w:pPr>
    </w:p>
    <w:p w14:paraId="40B744D3" w14:textId="164C171F" w:rsidR="0022674A" w:rsidRDefault="0022674A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9A5AD8">
        <w:rPr>
          <w:rFonts w:ascii="Arial" w:hAnsi="Arial" w:cs="Arial"/>
          <w:sz w:val="22"/>
          <w:szCs w:val="22"/>
          <w:lang w:val="hu-HU"/>
        </w:rPr>
        <w:t>A Ford Almussafes üzemegység</w:t>
      </w:r>
      <w:r w:rsidR="00B33C13">
        <w:rPr>
          <w:rFonts w:ascii="Arial" w:hAnsi="Arial" w:cs="Arial"/>
          <w:sz w:val="22"/>
          <w:szCs w:val="22"/>
          <w:lang w:val="hu-HU"/>
        </w:rPr>
        <w:t>ben eddig telepített napelemek jelenleg 2,8 megawatt energiát termelnek, ami a következő hónapok során további 2,2 megawattal gyarapodik majd</w:t>
      </w:r>
    </w:p>
    <w:p w14:paraId="5A87339C" w14:textId="77777777" w:rsidR="00B33C13" w:rsidRDefault="00B33C13" w:rsidP="00B33C13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48EA67B3" w14:textId="0BFE30A1" w:rsidR="00B33C13" w:rsidRPr="00B33C13" w:rsidRDefault="00B33C13" w:rsidP="00B33C13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vállalat célja, hogy a jelenlegi naperőmű kapacitása 2014-re megközelítse a 10 megawattot</w:t>
      </w:r>
    </w:p>
    <w:p w14:paraId="304C2AA7" w14:textId="77777777" w:rsidR="0022674A" w:rsidRPr="009A5AD8" w:rsidRDefault="0022674A" w:rsidP="0022674A">
      <w:pPr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</w:p>
    <w:p w14:paraId="49B14260" w14:textId="70A5BF3E" w:rsidR="0022674A" w:rsidRPr="009A5AD8" w:rsidRDefault="0022674A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9A5AD8">
        <w:rPr>
          <w:rFonts w:ascii="Arial" w:hAnsi="Arial" w:cs="Arial"/>
          <w:sz w:val="22"/>
          <w:szCs w:val="22"/>
          <w:lang w:val="hu-HU"/>
        </w:rPr>
        <w:t>A Ford európai gyártólétesítményeinek működéséhez vásárolt összes villamos áram 100 százaléka már jelenleg is megújuló forrásból származik; ezen a téren az Almussafes üzemegység már 2022. január 1. óta mérföldkőnek számít</w:t>
      </w:r>
    </w:p>
    <w:p w14:paraId="464CC5B4" w14:textId="77777777" w:rsidR="00B00BC8" w:rsidRPr="009A5AD8" w:rsidRDefault="00B00BC8" w:rsidP="00B00BC8">
      <w:pPr>
        <w:rPr>
          <w:lang w:val="hu-HU"/>
        </w:rPr>
      </w:pPr>
    </w:p>
    <w:p w14:paraId="0A495193" w14:textId="77777777" w:rsidR="00B00BC8" w:rsidRPr="009A5AD8" w:rsidRDefault="00B00BC8" w:rsidP="00B00BC8">
      <w:pPr>
        <w:rPr>
          <w:lang w:val="hu-HU"/>
        </w:rPr>
      </w:pPr>
    </w:p>
    <w:p w14:paraId="587F5489" w14:textId="50311E69" w:rsidR="00C20CD3" w:rsidRPr="009A5AD8" w:rsidRDefault="000E4890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Budapest</w:t>
      </w:r>
      <w:r w:rsidR="009A5AD8">
        <w:rPr>
          <w:rFonts w:ascii="Arial" w:hAnsi="Arial" w:cs="Arial"/>
          <w:b/>
          <w:sz w:val="22"/>
          <w:szCs w:val="22"/>
          <w:lang w:val="hu-HU"/>
        </w:rPr>
        <w:t xml:space="preserve">, 2023. január </w:t>
      </w:r>
      <w:r>
        <w:rPr>
          <w:rFonts w:ascii="Arial" w:hAnsi="Arial" w:cs="Arial"/>
          <w:b/>
          <w:sz w:val="22"/>
          <w:szCs w:val="22"/>
          <w:lang w:val="hu-HU"/>
        </w:rPr>
        <w:t>17</w:t>
      </w:r>
      <w:r w:rsidR="009A5AD8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9A5AD8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9A5AD8">
        <w:rPr>
          <w:rFonts w:ascii="Arial" w:hAnsi="Arial" w:cs="Arial"/>
          <w:sz w:val="22"/>
          <w:szCs w:val="22"/>
          <w:lang w:val="hu-HU"/>
        </w:rPr>
        <w:t>–</w:t>
      </w:r>
      <w:r w:rsidR="00B93877" w:rsidRPr="009A5AD8">
        <w:rPr>
          <w:rFonts w:ascii="Arial" w:hAnsi="Arial" w:cs="Arial"/>
          <w:sz w:val="22"/>
          <w:szCs w:val="22"/>
          <w:lang w:val="hu-HU"/>
        </w:rPr>
        <w:t xml:space="preserve"> </w:t>
      </w:r>
      <w:r w:rsidR="00C20CD3" w:rsidRPr="009A5AD8">
        <w:rPr>
          <w:rFonts w:ascii="Arial" w:hAnsi="Arial" w:cs="Arial"/>
          <w:sz w:val="22"/>
          <w:szCs w:val="22"/>
          <w:lang w:val="hu-HU"/>
        </w:rPr>
        <w:t xml:space="preserve">A Ford már a jövőre készül: a vállalat új naperőművet épített a </w:t>
      </w:r>
      <w:r w:rsidR="009A5AD8" w:rsidRPr="009A5AD8">
        <w:rPr>
          <w:rFonts w:ascii="Arial" w:hAnsi="Arial" w:cs="Arial"/>
          <w:sz w:val="22"/>
          <w:szCs w:val="22"/>
          <w:lang w:val="hu-HU"/>
        </w:rPr>
        <w:t>spanyol</w:t>
      </w:r>
      <w:r w:rsidR="009A5AD8">
        <w:rPr>
          <w:rFonts w:ascii="Arial" w:hAnsi="Arial" w:cs="Arial"/>
          <w:sz w:val="22"/>
          <w:szCs w:val="22"/>
          <w:lang w:val="hu-HU"/>
        </w:rPr>
        <w:t>or</w:t>
      </w:r>
      <w:r w:rsidR="009A5AD8" w:rsidRPr="009A5AD8">
        <w:rPr>
          <w:rFonts w:ascii="Arial" w:hAnsi="Arial" w:cs="Arial"/>
          <w:sz w:val="22"/>
          <w:szCs w:val="22"/>
          <w:lang w:val="hu-HU"/>
        </w:rPr>
        <w:t>szági</w:t>
      </w:r>
      <w:r w:rsidR="00C20CD3" w:rsidRPr="009A5AD8">
        <w:rPr>
          <w:rFonts w:ascii="Arial" w:hAnsi="Arial" w:cs="Arial"/>
          <w:sz w:val="22"/>
          <w:szCs w:val="22"/>
          <w:lang w:val="hu-HU"/>
        </w:rPr>
        <w:t xml:space="preserve"> Valenciában működő Almussafes üzemegységében. Mint ismeretes, a Ford vállalta, hogy 2035-re minden Európában értékesített autója nulla károsanyag-kibocsátással működik majd, ahogyan </w:t>
      </w:r>
      <w:r w:rsidR="0022674A" w:rsidRPr="009A5AD8">
        <w:rPr>
          <w:rFonts w:ascii="Arial" w:hAnsi="Arial" w:cs="Arial"/>
          <w:sz w:val="22"/>
          <w:szCs w:val="22"/>
          <w:lang w:val="hu-HU"/>
        </w:rPr>
        <w:t>e</w:t>
      </w:r>
      <w:r w:rsidR="00C20CD3" w:rsidRPr="009A5AD8">
        <w:rPr>
          <w:rFonts w:ascii="Arial" w:hAnsi="Arial" w:cs="Arial"/>
          <w:sz w:val="22"/>
          <w:szCs w:val="22"/>
          <w:lang w:val="hu-HU"/>
        </w:rPr>
        <w:t>urópai létesítményei és beszállítói is. A cég legutóbbi kezdeményezése, a 2022 végén üzembe helyezett naperőmű azt igazolja, hogy a Ford folyamatosan dolgozik e cél elérésén.</w:t>
      </w:r>
    </w:p>
    <w:p w14:paraId="4A19B085" w14:textId="5695C57E" w:rsidR="00F9277A" w:rsidRPr="009A5AD8" w:rsidRDefault="00F9277A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6D944DC" w14:textId="7ABE05A6" w:rsidR="00C20CD3" w:rsidRDefault="00C20CD3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A5AD8">
        <w:rPr>
          <w:rFonts w:ascii="Arial" w:hAnsi="Arial" w:cs="Arial"/>
          <w:sz w:val="22"/>
          <w:szCs w:val="22"/>
          <w:lang w:val="hu-HU"/>
        </w:rPr>
        <w:t>A spanyol gyárban felállított, a Nap energiáját villamos árammá alakító napelemek annyi elektromosságot termelnek, ami képes lenne fedezni 1400 átlagos háztartás éves energiaszükségletét</w:t>
      </w:r>
      <w:r w:rsidRPr="009A5AD8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. </w:t>
      </w:r>
      <w:r w:rsidR="00B33C13">
        <w:rPr>
          <w:rFonts w:ascii="Arial" w:hAnsi="Arial" w:cs="Arial"/>
          <w:sz w:val="22"/>
          <w:szCs w:val="22"/>
          <w:lang w:val="hu-HU"/>
        </w:rPr>
        <w:t xml:space="preserve">A jelenlegi, 4641 megawattórás kapacitás már idén nyáron további 3762 megawattórával fog bővülni, ami </w:t>
      </w:r>
      <w:r w:rsidR="00075CCD">
        <w:rPr>
          <w:rFonts w:ascii="Arial" w:hAnsi="Arial" w:cs="Arial"/>
          <w:sz w:val="22"/>
          <w:szCs w:val="22"/>
          <w:lang w:val="hu-HU"/>
        </w:rPr>
        <w:t>újabb</w:t>
      </w:r>
      <w:r w:rsidR="00B33C13">
        <w:rPr>
          <w:rFonts w:ascii="Arial" w:hAnsi="Arial" w:cs="Arial"/>
          <w:sz w:val="22"/>
          <w:szCs w:val="22"/>
          <w:lang w:val="hu-HU"/>
        </w:rPr>
        <w:t xml:space="preserve"> 1100 átlagos háztartást lenne képes ellátni árammal. 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A gyakorlatban ez annyit jelent, hogy </w:t>
      </w:r>
      <w:r w:rsidR="00F2462B" w:rsidRPr="009A5AD8">
        <w:rPr>
          <w:rFonts w:ascii="Arial" w:hAnsi="Arial" w:cs="Arial"/>
          <w:sz w:val="22"/>
          <w:szCs w:val="22"/>
          <w:lang w:val="hu-HU"/>
        </w:rPr>
        <w:t>e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 </w:t>
      </w:r>
      <w:r w:rsidR="00F2462B" w:rsidRPr="009A5AD8">
        <w:rPr>
          <w:rFonts w:ascii="Arial" w:hAnsi="Arial" w:cs="Arial"/>
          <w:sz w:val="22"/>
          <w:szCs w:val="22"/>
          <w:lang w:val="hu-HU"/>
        </w:rPr>
        <w:t>napelemek révén a Valencia üzem már</w:t>
      </w:r>
      <w:r w:rsidR="00B33C13">
        <w:rPr>
          <w:rFonts w:ascii="Arial" w:hAnsi="Arial" w:cs="Arial"/>
          <w:sz w:val="22"/>
          <w:szCs w:val="22"/>
          <w:lang w:val="hu-HU"/>
        </w:rPr>
        <w:t xml:space="preserve"> </w:t>
      </w:r>
      <w:r w:rsidR="00075CCD">
        <w:rPr>
          <w:rFonts w:ascii="Arial" w:hAnsi="Arial" w:cs="Arial"/>
          <w:sz w:val="22"/>
          <w:szCs w:val="22"/>
          <w:lang w:val="hu-HU"/>
        </w:rPr>
        <w:t xml:space="preserve">idén is </w:t>
      </w:r>
      <w:r w:rsidR="00B33C13">
        <w:rPr>
          <w:rFonts w:ascii="Arial" w:hAnsi="Arial" w:cs="Arial"/>
          <w:sz w:val="22"/>
          <w:szCs w:val="22"/>
          <w:lang w:val="hu-HU"/>
        </w:rPr>
        <w:t>érzékelhető mértékben tehermentesíti az országos elektromos hálózatot.</w:t>
      </w:r>
    </w:p>
    <w:p w14:paraId="481D36D3" w14:textId="77777777" w:rsidR="00075CCD" w:rsidRDefault="00075CCD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3F94DE2" w14:textId="39F26443" w:rsidR="00F2462B" w:rsidRPr="009A5AD8" w:rsidRDefault="00F2462B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A5AD8">
        <w:rPr>
          <w:rFonts w:ascii="Arial" w:hAnsi="Arial" w:cs="Arial"/>
          <w:sz w:val="22"/>
          <w:szCs w:val="22"/>
          <w:lang w:val="hu-HU"/>
        </w:rPr>
        <w:t xml:space="preserve">A Ford azt tervezi, hogy a jövőben újabb naperőműveket telepít olyan területeken, amelyek nem </w:t>
      </w:r>
      <w:r w:rsidR="0022674A" w:rsidRPr="009A5AD8">
        <w:rPr>
          <w:rFonts w:ascii="Arial" w:hAnsi="Arial" w:cs="Arial"/>
          <w:sz w:val="22"/>
          <w:szCs w:val="22"/>
          <w:lang w:val="hu-HU"/>
        </w:rPr>
        <w:t>szükségesek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 a termelés</w:t>
      </w:r>
      <w:r w:rsidR="0022674A" w:rsidRPr="009A5AD8">
        <w:rPr>
          <w:rFonts w:ascii="Arial" w:hAnsi="Arial" w:cs="Arial"/>
          <w:sz w:val="22"/>
          <w:szCs w:val="22"/>
          <w:lang w:val="hu-HU"/>
        </w:rPr>
        <w:t>hez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, és ezzel </w:t>
      </w:r>
      <w:r w:rsidR="00075CCD">
        <w:rPr>
          <w:rFonts w:ascii="Arial" w:hAnsi="Arial" w:cs="Arial"/>
          <w:sz w:val="22"/>
          <w:szCs w:val="22"/>
          <w:lang w:val="hu-HU"/>
        </w:rPr>
        <w:t xml:space="preserve">2024-re </w:t>
      </w:r>
      <w:r w:rsidR="00075CCD" w:rsidRPr="009A5AD8">
        <w:rPr>
          <w:rFonts w:ascii="Arial" w:hAnsi="Arial" w:cs="Arial"/>
          <w:sz w:val="22"/>
          <w:szCs w:val="22"/>
          <w:lang w:val="hu-HU"/>
        </w:rPr>
        <w:t>az üzem saját energia</w:t>
      </w:r>
      <w:r w:rsidR="00075CCD">
        <w:rPr>
          <w:rFonts w:ascii="Arial" w:hAnsi="Arial" w:cs="Arial"/>
          <w:sz w:val="22"/>
          <w:szCs w:val="22"/>
          <w:lang w:val="hu-HU"/>
        </w:rPr>
        <w:t>-előállító kapacitása a csúcsidőszakban megközelíti majd a 10 megawattot</w:t>
      </w:r>
      <w:r w:rsidRPr="009A5AD8">
        <w:rPr>
          <w:rFonts w:ascii="Arial" w:hAnsi="Arial" w:cs="Arial"/>
          <w:sz w:val="22"/>
          <w:szCs w:val="22"/>
          <w:lang w:val="hu-HU"/>
        </w:rPr>
        <w:t>. Ugyanakkor azt is vizsgálják, hogy később az épületek tetején is elhelyezhetnek-e további napelemeket.</w:t>
      </w:r>
    </w:p>
    <w:p w14:paraId="69E34CC4" w14:textId="77777777" w:rsidR="007165A2" w:rsidRPr="009A5AD8" w:rsidRDefault="007165A2" w:rsidP="007165A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7EB6168" w14:textId="690F6747" w:rsidR="00F2462B" w:rsidRPr="009A5AD8" w:rsidRDefault="00F2462B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A5AD8">
        <w:rPr>
          <w:rFonts w:ascii="Arial" w:hAnsi="Arial" w:cs="Arial"/>
          <w:sz w:val="22"/>
          <w:szCs w:val="22"/>
          <w:lang w:val="hu-HU"/>
        </w:rPr>
        <w:t xml:space="preserve">“Manapság mindannyian egyre inkább felismerjük a megújuló energiaforrások fontosságát. A Ford </w:t>
      </w:r>
      <w:r w:rsidR="0022674A" w:rsidRPr="009A5AD8">
        <w:rPr>
          <w:rFonts w:ascii="Arial" w:hAnsi="Arial" w:cs="Arial"/>
          <w:sz w:val="22"/>
          <w:szCs w:val="22"/>
          <w:lang w:val="hu-HU"/>
        </w:rPr>
        <w:t>kitartóan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 dolgozik a tisztán elektromos jövő megvalósításán és a gyártás karbonsemleges</w:t>
      </w:r>
      <w:r w:rsidR="0022674A" w:rsidRPr="009A5AD8">
        <w:rPr>
          <w:rFonts w:ascii="Arial" w:hAnsi="Arial" w:cs="Arial"/>
          <w:sz w:val="22"/>
          <w:szCs w:val="22"/>
          <w:lang w:val="hu-HU"/>
        </w:rPr>
        <w:t>sé alakításán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, </w:t>
      </w:r>
      <w:r w:rsidR="0022674A" w:rsidRPr="009A5AD8">
        <w:rPr>
          <w:rFonts w:ascii="Arial" w:hAnsi="Arial" w:cs="Arial"/>
          <w:sz w:val="22"/>
          <w:szCs w:val="22"/>
          <w:lang w:val="hu-HU"/>
        </w:rPr>
        <w:t>és ebben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 rengeteget számítanak az olyan kezdeményezések, mint ez a mostani, amely lehetővé teszi, hogy a Valencia üzem maga állítson elő elektromos áramot,” nyilatkozta Stuart Southgate, a Ford Európa fenntarthatóságért, környezetvédelemért és biztonságtechnikáért felelős igazgatója.</w:t>
      </w:r>
    </w:p>
    <w:p w14:paraId="667A7EEB" w14:textId="77777777" w:rsidR="006419B3" w:rsidRPr="009A5AD8" w:rsidRDefault="006419B3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9FB5089" w14:textId="19017798" w:rsidR="00F2462B" w:rsidRPr="009A5AD8" w:rsidRDefault="0022674A" w:rsidP="00454E0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9A5AD8">
        <w:rPr>
          <w:rFonts w:ascii="Arial" w:hAnsi="Arial" w:cs="Arial"/>
          <w:sz w:val="22"/>
          <w:szCs w:val="22"/>
          <w:lang w:val="hu-HU"/>
        </w:rPr>
        <w:lastRenderedPageBreak/>
        <w:t>A</w:t>
      </w:r>
      <w:r w:rsidR="00225728" w:rsidRPr="009A5AD8">
        <w:rPr>
          <w:rFonts w:ascii="Arial" w:hAnsi="Arial" w:cs="Arial"/>
          <w:sz w:val="22"/>
          <w:szCs w:val="22"/>
          <w:lang w:val="hu-HU"/>
        </w:rPr>
        <w:t xml:space="preserve"> spanyolországi Almussafes üzemegység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 már 2022. január 1. óta kizárólag</w:t>
      </w:r>
      <w:r w:rsidR="00225728" w:rsidRPr="009A5AD8">
        <w:rPr>
          <w:rFonts w:ascii="Arial" w:hAnsi="Arial" w:cs="Arial"/>
          <w:sz w:val="22"/>
          <w:szCs w:val="22"/>
          <w:lang w:val="hu-HU"/>
        </w:rPr>
        <w:t xml:space="preserve"> 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megújuló forrásokból származik </w:t>
      </w:r>
      <w:r w:rsidR="00225728" w:rsidRPr="009A5AD8">
        <w:rPr>
          <w:rFonts w:ascii="Arial" w:hAnsi="Arial" w:cs="Arial"/>
          <w:sz w:val="22"/>
          <w:szCs w:val="22"/>
          <w:lang w:val="hu-HU"/>
        </w:rPr>
        <w:t>elektromos áram</w:t>
      </w:r>
      <w:r w:rsidRPr="009A5AD8">
        <w:rPr>
          <w:rFonts w:ascii="Arial" w:hAnsi="Arial" w:cs="Arial"/>
          <w:sz w:val="22"/>
          <w:szCs w:val="22"/>
          <w:lang w:val="hu-HU"/>
        </w:rPr>
        <w:t>mal működik</w:t>
      </w:r>
      <w:r w:rsidR="00225728" w:rsidRPr="009A5AD8">
        <w:rPr>
          <w:rFonts w:ascii="Arial" w:hAnsi="Arial" w:cs="Arial"/>
          <w:sz w:val="22"/>
          <w:szCs w:val="22"/>
          <w:lang w:val="hu-HU"/>
        </w:rPr>
        <w:t xml:space="preserve">, és </w:t>
      </w:r>
      <w:r w:rsidR="00075CCD">
        <w:rPr>
          <w:rFonts w:ascii="Arial" w:hAnsi="Arial" w:cs="Arial"/>
          <w:sz w:val="22"/>
          <w:szCs w:val="22"/>
          <w:lang w:val="hu-HU"/>
        </w:rPr>
        <w:t>időközben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 </w:t>
      </w:r>
      <w:r w:rsidR="00225728" w:rsidRPr="009A5AD8">
        <w:rPr>
          <w:rFonts w:ascii="Arial" w:hAnsi="Arial" w:cs="Arial"/>
          <w:sz w:val="22"/>
          <w:szCs w:val="22"/>
          <w:lang w:val="hu-HU"/>
        </w:rPr>
        <w:t xml:space="preserve">a Ford 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összes </w:t>
      </w:r>
      <w:r w:rsidR="00225728" w:rsidRPr="009A5AD8">
        <w:rPr>
          <w:rFonts w:ascii="Arial" w:hAnsi="Arial" w:cs="Arial"/>
          <w:sz w:val="22"/>
          <w:szCs w:val="22"/>
          <w:lang w:val="hu-HU"/>
        </w:rPr>
        <w:t>európai gyártólétesítménye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 erre az útra lépett</w:t>
      </w:r>
      <w:r w:rsidR="00225728" w:rsidRPr="009A5AD8">
        <w:rPr>
          <w:rFonts w:ascii="Arial" w:hAnsi="Arial" w:cs="Arial"/>
          <w:sz w:val="22"/>
          <w:szCs w:val="22"/>
          <w:lang w:val="hu-HU"/>
        </w:rPr>
        <w:t xml:space="preserve">. A vállalat folyamatosan keresi a megoldásokat arra, hogyan növelhetné még tovább a megújuló energia arányát, arra törekedve, hogy 2035-re </w:t>
      </w:r>
      <w:r w:rsidRPr="009A5AD8">
        <w:rPr>
          <w:rFonts w:ascii="Arial" w:hAnsi="Arial" w:cs="Arial"/>
          <w:sz w:val="22"/>
          <w:szCs w:val="22"/>
          <w:lang w:val="hu-HU"/>
        </w:rPr>
        <w:t>a teljes globális</w:t>
      </w:r>
      <w:r w:rsidR="00225728" w:rsidRPr="009A5AD8">
        <w:rPr>
          <w:rFonts w:ascii="Arial" w:hAnsi="Arial" w:cs="Arial"/>
          <w:sz w:val="22"/>
          <w:szCs w:val="22"/>
          <w:lang w:val="hu-HU"/>
        </w:rPr>
        <w:t xml:space="preserve"> 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gyártási tevékenysége </w:t>
      </w:r>
      <w:r w:rsidR="00225728" w:rsidRPr="009A5AD8">
        <w:rPr>
          <w:rFonts w:ascii="Arial" w:hAnsi="Arial" w:cs="Arial"/>
          <w:sz w:val="22"/>
          <w:szCs w:val="22"/>
          <w:lang w:val="hu-HU"/>
        </w:rPr>
        <w:t xml:space="preserve">100 százalékban karbonmentes </w:t>
      </w:r>
      <w:r w:rsidRPr="009A5AD8">
        <w:rPr>
          <w:rFonts w:ascii="Arial" w:hAnsi="Arial" w:cs="Arial"/>
          <w:sz w:val="22"/>
          <w:szCs w:val="22"/>
          <w:lang w:val="hu-HU"/>
        </w:rPr>
        <w:t>úton</w:t>
      </w:r>
      <w:r w:rsidR="00225728" w:rsidRPr="009A5AD8">
        <w:rPr>
          <w:rFonts w:ascii="Arial" w:hAnsi="Arial" w:cs="Arial"/>
          <w:sz w:val="22"/>
          <w:szCs w:val="22"/>
          <w:lang w:val="hu-HU"/>
        </w:rPr>
        <w:t xml:space="preserve"> előállított árammal működjön.</w:t>
      </w:r>
    </w:p>
    <w:p w14:paraId="7C8D08A5" w14:textId="77777777" w:rsidR="003D197B" w:rsidRPr="009A5AD8" w:rsidRDefault="003D197B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80164FC" w14:textId="77777777" w:rsidR="00B00BC8" w:rsidRPr="009A5AD8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9A5AD8">
        <w:rPr>
          <w:rFonts w:ascii="Arial" w:hAnsi="Arial" w:cs="Arial"/>
          <w:sz w:val="22"/>
          <w:szCs w:val="22"/>
          <w:lang w:val="hu-HU"/>
        </w:rPr>
        <w:t># # #</w:t>
      </w:r>
    </w:p>
    <w:p w14:paraId="7A77A657" w14:textId="77777777" w:rsidR="00225728" w:rsidRPr="009A5AD8" w:rsidRDefault="0022572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6193C1A2" w14:textId="724E1E6E" w:rsidR="00225728" w:rsidRPr="009A5AD8" w:rsidRDefault="004A4035" w:rsidP="00C3428D">
      <w:pPr>
        <w:rPr>
          <w:rFonts w:ascii="Arial" w:hAnsi="Arial" w:cs="Arial"/>
          <w:szCs w:val="20"/>
          <w:lang w:val="hu-HU"/>
        </w:rPr>
      </w:pPr>
      <w:r w:rsidRPr="009A5AD8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9A5AD8">
        <w:rPr>
          <w:rFonts w:ascii="Arial" w:hAnsi="Arial" w:cs="Arial"/>
          <w:sz w:val="22"/>
          <w:szCs w:val="22"/>
          <w:lang w:val="hu-HU"/>
        </w:rPr>
        <w:t xml:space="preserve"> </w:t>
      </w:r>
      <w:r w:rsidR="00225728" w:rsidRPr="009A5AD8">
        <w:rPr>
          <w:rFonts w:ascii="Arial" w:hAnsi="Arial" w:cs="Arial"/>
          <w:szCs w:val="20"/>
          <w:lang w:val="hu-HU"/>
        </w:rPr>
        <w:t>A Red Eléctrica Española 3,2 megawatt/év értékben határozza meg egy átlagos spanyol háztartás átlagos áramfogyasztását. A Ford számítása az almussafesi naperőmű csúcsidőben elért 2,8 meg</w:t>
      </w:r>
      <w:r w:rsidR="00075CCD">
        <w:rPr>
          <w:rFonts w:ascii="Arial" w:hAnsi="Arial" w:cs="Arial"/>
          <w:szCs w:val="20"/>
          <w:lang w:val="hu-HU"/>
        </w:rPr>
        <w:t>awatt összteljesítményén és 4641</w:t>
      </w:r>
      <w:r w:rsidR="00225728" w:rsidRPr="009A5AD8">
        <w:rPr>
          <w:rFonts w:ascii="Arial" w:hAnsi="Arial" w:cs="Arial"/>
          <w:szCs w:val="20"/>
          <w:lang w:val="hu-HU"/>
        </w:rPr>
        <w:t xml:space="preserve"> megawatt éves teljesítményén alapul.</w:t>
      </w:r>
    </w:p>
    <w:p w14:paraId="2DE5DB8D" w14:textId="48949CFF" w:rsidR="009939AD" w:rsidRPr="009A5AD8" w:rsidRDefault="00827677" w:rsidP="00225728">
      <w:pPr>
        <w:rPr>
          <w:rFonts w:ascii="Arial" w:hAnsi="Arial" w:cs="Arial"/>
          <w:szCs w:val="20"/>
          <w:lang w:val="hu-HU"/>
        </w:rPr>
      </w:pPr>
      <w:r w:rsidRPr="009A5AD8">
        <w:rPr>
          <w:rFonts w:ascii="Arial" w:hAnsi="Arial" w:cs="Arial"/>
          <w:szCs w:val="20"/>
          <w:lang w:val="hu-HU"/>
        </w:rPr>
        <w:tab/>
      </w:r>
    </w:p>
    <w:p w14:paraId="1DEC11DF" w14:textId="77777777" w:rsidR="009939AD" w:rsidRPr="009A5AD8" w:rsidRDefault="009939AD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07600DDA" w14:textId="77777777" w:rsidR="0022674A" w:rsidRPr="009A5AD8" w:rsidRDefault="0022674A" w:rsidP="0022674A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9A5AD8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0B000B63" w14:textId="77777777" w:rsidR="0022674A" w:rsidRPr="009A5AD8" w:rsidRDefault="0022674A" w:rsidP="0022674A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9A5AD8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9A5AD8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9A5AD8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termékeiről vagy a Ford Credit vállalatról, kérjük, keresse fel a </w:t>
      </w:r>
      <w:hyperlink r:id="rId8" w:history="1">
        <w:r w:rsidRPr="009A5AD8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A5AD8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9A5AD8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A5AD8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1BC1885E" w14:textId="77777777" w:rsidR="0022674A" w:rsidRPr="009A5AD8" w:rsidRDefault="0022674A" w:rsidP="0022674A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6A9948DA" w14:textId="66A916A8" w:rsidR="0022674A" w:rsidRPr="009A5AD8" w:rsidRDefault="0022674A" w:rsidP="0022674A">
      <w:pPr>
        <w:rPr>
          <w:rFonts w:ascii="Arial" w:hAnsi="Arial" w:cs="Arial"/>
          <w:i/>
          <w:szCs w:val="20"/>
          <w:lang w:val="hu-HU" w:bidi="th-TH"/>
        </w:rPr>
      </w:pPr>
      <w:r w:rsidRPr="009A5AD8">
        <w:rPr>
          <w:rFonts w:ascii="Arial" w:hAnsi="Arial" w:cs="Arial"/>
          <w:i/>
          <w:szCs w:val="20"/>
          <w:lang w:val="hu-HU" w:bidi="th-TH"/>
        </w:rPr>
        <w:t>A saját tulajdonú vállalatokban mintegy 3</w:t>
      </w:r>
      <w:r w:rsidR="00075CCD">
        <w:rPr>
          <w:rFonts w:ascii="Arial" w:hAnsi="Arial" w:cs="Arial"/>
          <w:i/>
          <w:szCs w:val="20"/>
          <w:lang w:val="hu-HU" w:bidi="th-TH"/>
        </w:rPr>
        <w:t>4</w:t>
      </w:r>
      <w:r w:rsidRPr="009A5AD8">
        <w:rPr>
          <w:rFonts w:ascii="Arial" w:hAnsi="Arial" w:cs="Arial"/>
          <w:i/>
          <w:szCs w:val="20"/>
          <w:lang w:val="hu-HU" w:bidi="th-TH"/>
        </w:rPr>
        <w:t xml:space="preserve">.000 alkalmazottat, az összevont, illetve nem összevont közös vállalkozásokkal együtt pedig mintegy 54.000 embert foglalkoztató </w:t>
      </w:r>
      <w:r w:rsidRPr="009A5AD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A5AD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158CB0B5" w14:textId="77777777" w:rsidR="0022674A" w:rsidRPr="009A5AD8" w:rsidRDefault="0022674A" w:rsidP="0022674A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2674A" w:rsidRPr="009A5AD8" w14:paraId="22136F96" w14:textId="77777777" w:rsidTr="00032BBA">
        <w:trPr>
          <w:trHeight w:val="229"/>
        </w:trPr>
        <w:tc>
          <w:tcPr>
            <w:tcW w:w="1792" w:type="dxa"/>
          </w:tcPr>
          <w:p w14:paraId="5163DD9B" w14:textId="77777777" w:rsidR="0022674A" w:rsidRPr="009A5AD8" w:rsidRDefault="0022674A" w:rsidP="00032BB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7F395294" w14:textId="77777777" w:rsidR="0022674A" w:rsidRPr="009A5AD8" w:rsidRDefault="0022674A" w:rsidP="00032BBA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A5AD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521FEB6" w14:textId="77777777" w:rsidR="0022674A" w:rsidRPr="009A5AD8" w:rsidRDefault="0022674A" w:rsidP="00032BBA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14356B34" w14:textId="77777777" w:rsidR="0022674A" w:rsidRPr="009A5AD8" w:rsidRDefault="0022674A" w:rsidP="00032BBA">
            <w:pPr>
              <w:rPr>
                <w:rFonts w:ascii="Arial" w:hAnsi="Arial" w:cs="Arial"/>
                <w:szCs w:val="20"/>
                <w:lang w:val="hu-HU"/>
              </w:rPr>
            </w:pPr>
            <w:r w:rsidRPr="009A5AD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05E709F" w14:textId="77777777" w:rsidR="0022674A" w:rsidRPr="009A5AD8" w:rsidRDefault="0022674A" w:rsidP="00032BBA">
            <w:pPr>
              <w:rPr>
                <w:rFonts w:ascii="Arial" w:hAnsi="Arial" w:cs="Arial"/>
                <w:szCs w:val="20"/>
                <w:lang w:val="hu-HU"/>
              </w:rPr>
            </w:pPr>
            <w:r w:rsidRPr="009A5AD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2674A" w:rsidRPr="009A5AD8" w14:paraId="783A715A" w14:textId="77777777" w:rsidTr="00032BBA">
        <w:trPr>
          <w:trHeight w:val="933"/>
        </w:trPr>
        <w:tc>
          <w:tcPr>
            <w:tcW w:w="1792" w:type="dxa"/>
          </w:tcPr>
          <w:p w14:paraId="5EAC8F94" w14:textId="77777777" w:rsidR="0022674A" w:rsidRPr="009A5AD8" w:rsidRDefault="0022674A" w:rsidP="00032BB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D0D028D" w14:textId="77777777" w:rsidR="0022674A" w:rsidRPr="009A5AD8" w:rsidRDefault="0022674A" w:rsidP="00032BBA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A5AD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7279046" w14:textId="77777777" w:rsidR="0022674A" w:rsidRPr="009A5AD8" w:rsidRDefault="0022674A" w:rsidP="00032BBA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A5AD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3D697FB" w14:textId="77777777" w:rsidR="0022674A" w:rsidRPr="009A5AD8" w:rsidRDefault="0022674A" w:rsidP="00032BBA">
            <w:pPr>
              <w:rPr>
                <w:rFonts w:ascii="Arial" w:hAnsi="Arial" w:cs="Arial"/>
                <w:szCs w:val="20"/>
                <w:lang w:val="hu-HU"/>
              </w:rPr>
            </w:pPr>
            <w:r w:rsidRPr="009A5AD8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3A916E1F" w14:textId="77777777" w:rsidR="0022674A" w:rsidRPr="009A5AD8" w:rsidRDefault="0022674A" w:rsidP="00032BBA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2674A" w:rsidRPr="009A5AD8" w14:paraId="22042E59" w14:textId="77777777" w:rsidTr="00032BBA">
        <w:trPr>
          <w:trHeight w:val="245"/>
        </w:trPr>
        <w:tc>
          <w:tcPr>
            <w:tcW w:w="1792" w:type="dxa"/>
          </w:tcPr>
          <w:p w14:paraId="751B7E95" w14:textId="77777777" w:rsidR="0022674A" w:rsidRPr="009A5AD8" w:rsidRDefault="0022674A" w:rsidP="00032BB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AD401C1" w14:textId="77777777" w:rsidR="0022674A" w:rsidRPr="009A5AD8" w:rsidRDefault="0022674A" w:rsidP="00032BBA">
            <w:pPr>
              <w:rPr>
                <w:rFonts w:ascii="Arial" w:hAnsi="Arial" w:cs="Arial"/>
                <w:szCs w:val="20"/>
                <w:lang w:val="hu-HU"/>
              </w:rPr>
            </w:pPr>
            <w:r w:rsidRPr="009A5AD8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2542B0B" w14:textId="77777777" w:rsidR="0022674A" w:rsidRPr="009A5AD8" w:rsidRDefault="0022674A" w:rsidP="00032BBA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572CECC" w14:textId="77777777" w:rsidR="0022674A" w:rsidRPr="009A5AD8" w:rsidRDefault="0022674A" w:rsidP="0022674A">
      <w:pPr>
        <w:rPr>
          <w:rFonts w:ascii="Arial" w:hAnsi="Arial" w:cs="Arial"/>
          <w:i/>
          <w:sz w:val="22"/>
          <w:szCs w:val="22"/>
          <w:lang w:val="hu-HU"/>
        </w:rPr>
      </w:pPr>
    </w:p>
    <w:p w14:paraId="70742001" w14:textId="77777777" w:rsidR="0022674A" w:rsidRPr="009A5AD8" w:rsidRDefault="0022674A" w:rsidP="0022674A">
      <w:pPr>
        <w:rPr>
          <w:rFonts w:ascii="Arial" w:hAnsi="Arial" w:cs="Arial"/>
          <w:lang w:val="hu-HU"/>
        </w:rPr>
      </w:pPr>
    </w:p>
    <w:p w14:paraId="7D3FD211" w14:textId="77777777" w:rsidR="000B69E9" w:rsidRPr="009A5AD8" w:rsidRDefault="000B69E9" w:rsidP="0022674A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9A5AD8" w:rsidSect="00A86BB6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22E5" w14:textId="77777777" w:rsidR="002946FF" w:rsidRDefault="002946FF">
      <w:r>
        <w:separator/>
      </w:r>
    </w:p>
  </w:endnote>
  <w:endnote w:type="continuationSeparator" w:id="0">
    <w:p w14:paraId="6EA073A3" w14:textId="77777777" w:rsidR="002946FF" w:rsidRDefault="0029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046C809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8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CCD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453DC01" w14:textId="77777777" w:rsidR="0022674A" w:rsidRDefault="0022674A" w:rsidP="0022674A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102BD654" w:rsidR="00364704" w:rsidRPr="008A1DF4" w:rsidRDefault="0022674A" w:rsidP="0022674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Footer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661337A8" w14:textId="7E6D8D52" w:rsidR="0022674A" w:rsidRDefault="0022674A" w:rsidP="0022674A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0A4B1B93" w:rsidR="008A1DF4" w:rsidRPr="008A1DF4" w:rsidRDefault="0022674A" w:rsidP="0022674A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>
      <w:rPr>
        <w:rFonts w:ascii="Arial" w:hAnsi="Arial" w:cs="Arial"/>
        <w:sz w:val="18"/>
        <w:szCs w:val="18"/>
      </w:rPr>
      <w:t>.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CA59" w14:textId="77777777" w:rsidR="002946FF" w:rsidRDefault="002946FF">
      <w:r>
        <w:separator/>
      </w:r>
    </w:p>
  </w:footnote>
  <w:footnote w:type="continuationSeparator" w:id="0">
    <w:p w14:paraId="28D274E1" w14:textId="77777777" w:rsidR="002946FF" w:rsidRDefault="0029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11216F6" w:rsidR="005532D6" w:rsidRPr="00315ADB" w:rsidRDefault="002D1487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2946FF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2946FF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DF1CA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42ABC"/>
    <w:rsid w:val="00045203"/>
    <w:rsid w:val="000472DC"/>
    <w:rsid w:val="00050ABA"/>
    <w:rsid w:val="00050DC2"/>
    <w:rsid w:val="00051E29"/>
    <w:rsid w:val="00052B3E"/>
    <w:rsid w:val="000550A2"/>
    <w:rsid w:val="00055B70"/>
    <w:rsid w:val="000607FF"/>
    <w:rsid w:val="0006148A"/>
    <w:rsid w:val="00062C82"/>
    <w:rsid w:val="000645BD"/>
    <w:rsid w:val="00064EF2"/>
    <w:rsid w:val="000701D8"/>
    <w:rsid w:val="00072766"/>
    <w:rsid w:val="00073627"/>
    <w:rsid w:val="00074D61"/>
    <w:rsid w:val="00075CCD"/>
    <w:rsid w:val="00084F44"/>
    <w:rsid w:val="00084F7B"/>
    <w:rsid w:val="0008510A"/>
    <w:rsid w:val="00092664"/>
    <w:rsid w:val="00092811"/>
    <w:rsid w:val="00092BC5"/>
    <w:rsid w:val="00093ACB"/>
    <w:rsid w:val="00097C38"/>
    <w:rsid w:val="000A04CE"/>
    <w:rsid w:val="000A1066"/>
    <w:rsid w:val="000A12EF"/>
    <w:rsid w:val="000A2983"/>
    <w:rsid w:val="000B20AF"/>
    <w:rsid w:val="000B68CF"/>
    <w:rsid w:val="000B69E9"/>
    <w:rsid w:val="000C0AC9"/>
    <w:rsid w:val="000C239A"/>
    <w:rsid w:val="000C2461"/>
    <w:rsid w:val="000C41DD"/>
    <w:rsid w:val="000C42E8"/>
    <w:rsid w:val="000D11F4"/>
    <w:rsid w:val="000E2171"/>
    <w:rsid w:val="000E2487"/>
    <w:rsid w:val="000E28EA"/>
    <w:rsid w:val="000E4890"/>
    <w:rsid w:val="000F4598"/>
    <w:rsid w:val="000F50C9"/>
    <w:rsid w:val="00101713"/>
    <w:rsid w:val="00101ADF"/>
    <w:rsid w:val="001033CB"/>
    <w:rsid w:val="001043E5"/>
    <w:rsid w:val="00114532"/>
    <w:rsid w:val="001202F5"/>
    <w:rsid w:val="00121507"/>
    <w:rsid w:val="00123596"/>
    <w:rsid w:val="00123CE0"/>
    <w:rsid w:val="001257CC"/>
    <w:rsid w:val="0013102B"/>
    <w:rsid w:val="00131DAD"/>
    <w:rsid w:val="00133FEA"/>
    <w:rsid w:val="00134150"/>
    <w:rsid w:val="001351FE"/>
    <w:rsid w:val="001366DC"/>
    <w:rsid w:val="00136DEA"/>
    <w:rsid w:val="00137AFF"/>
    <w:rsid w:val="00140056"/>
    <w:rsid w:val="00141293"/>
    <w:rsid w:val="001413CE"/>
    <w:rsid w:val="00143EB3"/>
    <w:rsid w:val="00147882"/>
    <w:rsid w:val="001514E3"/>
    <w:rsid w:val="00155444"/>
    <w:rsid w:val="00160E88"/>
    <w:rsid w:val="00162322"/>
    <w:rsid w:val="00176C1B"/>
    <w:rsid w:val="00177344"/>
    <w:rsid w:val="001866C9"/>
    <w:rsid w:val="00191E20"/>
    <w:rsid w:val="001A2415"/>
    <w:rsid w:val="001A340C"/>
    <w:rsid w:val="001A5C5E"/>
    <w:rsid w:val="001A79D4"/>
    <w:rsid w:val="001B01B7"/>
    <w:rsid w:val="001B0A2C"/>
    <w:rsid w:val="001B1ABE"/>
    <w:rsid w:val="001B4BF6"/>
    <w:rsid w:val="001B6874"/>
    <w:rsid w:val="001C16AB"/>
    <w:rsid w:val="001C20BD"/>
    <w:rsid w:val="001C4203"/>
    <w:rsid w:val="001D2E3D"/>
    <w:rsid w:val="001D405B"/>
    <w:rsid w:val="001D5206"/>
    <w:rsid w:val="001D528F"/>
    <w:rsid w:val="001E4705"/>
    <w:rsid w:val="001E6922"/>
    <w:rsid w:val="001E6C4E"/>
    <w:rsid w:val="001E72EC"/>
    <w:rsid w:val="001F1FBC"/>
    <w:rsid w:val="001F3F33"/>
    <w:rsid w:val="001F4F86"/>
    <w:rsid w:val="0020746F"/>
    <w:rsid w:val="00213DD2"/>
    <w:rsid w:val="00215362"/>
    <w:rsid w:val="0022223F"/>
    <w:rsid w:val="00223283"/>
    <w:rsid w:val="00223525"/>
    <w:rsid w:val="00225728"/>
    <w:rsid w:val="0022674A"/>
    <w:rsid w:val="002307BD"/>
    <w:rsid w:val="00232317"/>
    <w:rsid w:val="002372F5"/>
    <w:rsid w:val="00242727"/>
    <w:rsid w:val="00247197"/>
    <w:rsid w:val="00251AE8"/>
    <w:rsid w:val="00252CDC"/>
    <w:rsid w:val="002545BB"/>
    <w:rsid w:val="00255E7C"/>
    <w:rsid w:val="00261C9B"/>
    <w:rsid w:val="00265374"/>
    <w:rsid w:val="00267A2D"/>
    <w:rsid w:val="00274B3B"/>
    <w:rsid w:val="0028435B"/>
    <w:rsid w:val="00285D93"/>
    <w:rsid w:val="00286103"/>
    <w:rsid w:val="002877C5"/>
    <w:rsid w:val="002946FF"/>
    <w:rsid w:val="00294CBE"/>
    <w:rsid w:val="002A02F8"/>
    <w:rsid w:val="002A5218"/>
    <w:rsid w:val="002B2048"/>
    <w:rsid w:val="002B2E47"/>
    <w:rsid w:val="002B372A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2BA7"/>
    <w:rsid w:val="002E59B9"/>
    <w:rsid w:val="002E7D6A"/>
    <w:rsid w:val="002F0A73"/>
    <w:rsid w:val="00300EF9"/>
    <w:rsid w:val="003011AC"/>
    <w:rsid w:val="00311374"/>
    <w:rsid w:val="003149AE"/>
    <w:rsid w:val="00315703"/>
    <w:rsid w:val="00315ADB"/>
    <w:rsid w:val="00317F04"/>
    <w:rsid w:val="00332D0E"/>
    <w:rsid w:val="00340904"/>
    <w:rsid w:val="00341466"/>
    <w:rsid w:val="0034157D"/>
    <w:rsid w:val="00342744"/>
    <w:rsid w:val="00343269"/>
    <w:rsid w:val="00344529"/>
    <w:rsid w:val="00353395"/>
    <w:rsid w:val="003541DD"/>
    <w:rsid w:val="00361384"/>
    <w:rsid w:val="00364401"/>
    <w:rsid w:val="00364704"/>
    <w:rsid w:val="00366141"/>
    <w:rsid w:val="00366687"/>
    <w:rsid w:val="00370F0D"/>
    <w:rsid w:val="00377406"/>
    <w:rsid w:val="00377C9D"/>
    <w:rsid w:val="003814A4"/>
    <w:rsid w:val="00381EF2"/>
    <w:rsid w:val="00384738"/>
    <w:rsid w:val="00384B13"/>
    <w:rsid w:val="003870DD"/>
    <w:rsid w:val="00394072"/>
    <w:rsid w:val="00395200"/>
    <w:rsid w:val="0039662F"/>
    <w:rsid w:val="003A1540"/>
    <w:rsid w:val="003A367C"/>
    <w:rsid w:val="003A3733"/>
    <w:rsid w:val="003A4888"/>
    <w:rsid w:val="003A50EF"/>
    <w:rsid w:val="003B2FBC"/>
    <w:rsid w:val="003B5885"/>
    <w:rsid w:val="003B66E5"/>
    <w:rsid w:val="003C0F90"/>
    <w:rsid w:val="003C7EA1"/>
    <w:rsid w:val="003C7F26"/>
    <w:rsid w:val="003D197B"/>
    <w:rsid w:val="003E329B"/>
    <w:rsid w:val="003E745A"/>
    <w:rsid w:val="00401A9C"/>
    <w:rsid w:val="0040759F"/>
    <w:rsid w:val="00412D3F"/>
    <w:rsid w:val="004133C6"/>
    <w:rsid w:val="00413F8E"/>
    <w:rsid w:val="004150E8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16D7"/>
    <w:rsid w:val="0044272A"/>
    <w:rsid w:val="00454E07"/>
    <w:rsid w:val="00455AA5"/>
    <w:rsid w:val="00455BD3"/>
    <w:rsid w:val="00455C89"/>
    <w:rsid w:val="00457224"/>
    <w:rsid w:val="00460FC5"/>
    <w:rsid w:val="00471810"/>
    <w:rsid w:val="0047278E"/>
    <w:rsid w:val="004751A1"/>
    <w:rsid w:val="004752EA"/>
    <w:rsid w:val="0047779F"/>
    <w:rsid w:val="0048215F"/>
    <w:rsid w:val="00482F56"/>
    <w:rsid w:val="004914E1"/>
    <w:rsid w:val="0049188E"/>
    <w:rsid w:val="00494A3F"/>
    <w:rsid w:val="00497163"/>
    <w:rsid w:val="004A4035"/>
    <w:rsid w:val="004A4F3D"/>
    <w:rsid w:val="004A5282"/>
    <w:rsid w:val="004A7953"/>
    <w:rsid w:val="004B47F8"/>
    <w:rsid w:val="004B7656"/>
    <w:rsid w:val="004C13B7"/>
    <w:rsid w:val="004C276F"/>
    <w:rsid w:val="004C2892"/>
    <w:rsid w:val="004C2A25"/>
    <w:rsid w:val="004C417D"/>
    <w:rsid w:val="004C47C8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1737"/>
    <w:rsid w:val="005021AD"/>
    <w:rsid w:val="00502B4A"/>
    <w:rsid w:val="0050430A"/>
    <w:rsid w:val="005062CA"/>
    <w:rsid w:val="0051494B"/>
    <w:rsid w:val="0051693F"/>
    <w:rsid w:val="005214A1"/>
    <w:rsid w:val="005268F9"/>
    <w:rsid w:val="0053055B"/>
    <w:rsid w:val="005422AC"/>
    <w:rsid w:val="00542700"/>
    <w:rsid w:val="0054622C"/>
    <w:rsid w:val="00546FF2"/>
    <w:rsid w:val="00552E54"/>
    <w:rsid w:val="005532D6"/>
    <w:rsid w:val="0055346A"/>
    <w:rsid w:val="00555940"/>
    <w:rsid w:val="00562BE2"/>
    <w:rsid w:val="00562D1C"/>
    <w:rsid w:val="00564B7F"/>
    <w:rsid w:val="005654AD"/>
    <w:rsid w:val="00566AC4"/>
    <w:rsid w:val="00567C9C"/>
    <w:rsid w:val="00575317"/>
    <w:rsid w:val="0057574A"/>
    <w:rsid w:val="00575875"/>
    <w:rsid w:val="005774B9"/>
    <w:rsid w:val="00577F66"/>
    <w:rsid w:val="00584BD3"/>
    <w:rsid w:val="00584FAA"/>
    <w:rsid w:val="0059156F"/>
    <w:rsid w:val="00592286"/>
    <w:rsid w:val="00593643"/>
    <w:rsid w:val="00595F27"/>
    <w:rsid w:val="0059689C"/>
    <w:rsid w:val="0059696F"/>
    <w:rsid w:val="00597098"/>
    <w:rsid w:val="005A357F"/>
    <w:rsid w:val="005A3E17"/>
    <w:rsid w:val="005A47D9"/>
    <w:rsid w:val="005A653C"/>
    <w:rsid w:val="005B06EB"/>
    <w:rsid w:val="005B2CBB"/>
    <w:rsid w:val="005B61E6"/>
    <w:rsid w:val="005B7702"/>
    <w:rsid w:val="005C28EC"/>
    <w:rsid w:val="005C70B6"/>
    <w:rsid w:val="005D1D81"/>
    <w:rsid w:val="005D2427"/>
    <w:rsid w:val="005D3A1B"/>
    <w:rsid w:val="005D5DC7"/>
    <w:rsid w:val="005D600B"/>
    <w:rsid w:val="005D6699"/>
    <w:rsid w:val="005D70B0"/>
    <w:rsid w:val="005E00E0"/>
    <w:rsid w:val="005E09B6"/>
    <w:rsid w:val="005E59BD"/>
    <w:rsid w:val="005E7518"/>
    <w:rsid w:val="005E7C82"/>
    <w:rsid w:val="005F1F3D"/>
    <w:rsid w:val="005F7816"/>
    <w:rsid w:val="00600F06"/>
    <w:rsid w:val="00603BFC"/>
    <w:rsid w:val="00603E9B"/>
    <w:rsid w:val="00603F42"/>
    <w:rsid w:val="00611DA3"/>
    <w:rsid w:val="006144F6"/>
    <w:rsid w:val="00616A1B"/>
    <w:rsid w:val="006233B7"/>
    <w:rsid w:val="00625D68"/>
    <w:rsid w:val="00626993"/>
    <w:rsid w:val="0063069A"/>
    <w:rsid w:val="006311C7"/>
    <w:rsid w:val="00631A15"/>
    <w:rsid w:val="0063295E"/>
    <w:rsid w:val="00633D51"/>
    <w:rsid w:val="006342CA"/>
    <w:rsid w:val="00635F3C"/>
    <w:rsid w:val="00637B68"/>
    <w:rsid w:val="006409F5"/>
    <w:rsid w:val="006419B3"/>
    <w:rsid w:val="0064408E"/>
    <w:rsid w:val="00646AD4"/>
    <w:rsid w:val="00651FE6"/>
    <w:rsid w:val="00654F6F"/>
    <w:rsid w:val="0066189D"/>
    <w:rsid w:val="00661A4F"/>
    <w:rsid w:val="006718FD"/>
    <w:rsid w:val="00674D79"/>
    <w:rsid w:val="00677470"/>
    <w:rsid w:val="00684AF8"/>
    <w:rsid w:val="00684DED"/>
    <w:rsid w:val="006947DF"/>
    <w:rsid w:val="00697034"/>
    <w:rsid w:val="006A02BC"/>
    <w:rsid w:val="006A5F7F"/>
    <w:rsid w:val="006C1D7D"/>
    <w:rsid w:val="006C53D7"/>
    <w:rsid w:val="006C7F1F"/>
    <w:rsid w:val="006D0A38"/>
    <w:rsid w:val="006D14E3"/>
    <w:rsid w:val="006D29C9"/>
    <w:rsid w:val="006D35EB"/>
    <w:rsid w:val="006D5F7A"/>
    <w:rsid w:val="006E0E56"/>
    <w:rsid w:val="006F6225"/>
    <w:rsid w:val="006F6677"/>
    <w:rsid w:val="0070741A"/>
    <w:rsid w:val="00712C65"/>
    <w:rsid w:val="007165A2"/>
    <w:rsid w:val="007169BB"/>
    <w:rsid w:val="00721793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533BD"/>
    <w:rsid w:val="00755551"/>
    <w:rsid w:val="0075653C"/>
    <w:rsid w:val="007576FC"/>
    <w:rsid w:val="00760E2F"/>
    <w:rsid w:val="00761B9D"/>
    <w:rsid w:val="0076400B"/>
    <w:rsid w:val="00765F06"/>
    <w:rsid w:val="00774A32"/>
    <w:rsid w:val="00783BC2"/>
    <w:rsid w:val="0078420B"/>
    <w:rsid w:val="0079066B"/>
    <w:rsid w:val="007A03B5"/>
    <w:rsid w:val="007A30F0"/>
    <w:rsid w:val="007A3DA4"/>
    <w:rsid w:val="007A57A1"/>
    <w:rsid w:val="007A691B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0EF2"/>
    <w:rsid w:val="007D47D4"/>
    <w:rsid w:val="007D5CDD"/>
    <w:rsid w:val="007D5CE2"/>
    <w:rsid w:val="007E1E94"/>
    <w:rsid w:val="007E67C6"/>
    <w:rsid w:val="007F0C84"/>
    <w:rsid w:val="008033A8"/>
    <w:rsid w:val="0080374A"/>
    <w:rsid w:val="00806AB3"/>
    <w:rsid w:val="00811539"/>
    <w:rsid w:val="008115D4"/>
    <w:rsid w:val="0081179E"/>
    <w:rsid w:val="00816F33"/>
    <w:rsid w:val="00820FE3"/>
    <w:rsid w:val="00827677"/>
    <w:rsid w:val="008301BA"/>
    <w:rsid w:val="008314F4"/>
    <w:rsid w:val="0083181A"/>
    <w:rsid w:val="00831B36"/>
    <w:rsid w:val="008321AD"/>
    <w:rsid w:val="0083466A"/>
    <w:rsid w:val="0083622A"/>
    <w:rsid w:val="00836978"/>
    <w:rsid w:val="00837730"/>
    <w:rsid w:val="00842B2B"/>
    <w:rsid w:val="0084443F"/>
    <w:rsid w:val="008519DB"/>
    <w:rsid w:val="008519DC"/>
    <w:rsid w:val="00852335"/>
    <w:rsid w:val="00857EAF"/>
    <w:rsid w:val="00861419"/>
    <w:rsid w:val="008654D3"/>
    <w:rsid w:val="00873D3D"/>
    <w:rsid w:val="0087438E"/>
    <w:rsid w:val="0087545D"/>
    <w:rsid w:val="0088023E"/>
    <w:rsid w:val="00880273"/>
    <w:rsid w:val="00880C6D"/>
    <w:rsid w:val="00881FE9"/>
    <w:rsid w:val="008921F1"/>
    <w:rsid w:val="00893898"/>
    <w:rsid w:val="008949BC"/>
    <w:rsid w:val="00895573"/>
    <w:rsid w:val="008A1DF4"/>
    <w:rsid w:val="008A2810"/>
    <w:rsid w:val="008A2C1A"/>
    <w:rsid w:val="008B1B78"/>
    <w:rsid w:val="008B3670"/>
    <w:rsid w:val="008B7C7D"/>
    <w:rsid w:val="008C205E"/>
    <w:rsid w:val="008C6D0D"/>
    <w:rsid w:val="008C7531"/>
    <w:rsid w:val="008D13FE"/>
    <w:rsid w:val="008D26E8"/>
    <w:rsid w:val="008D5289"/>
    <w:rsid w:val="008E1819"/>
    <w:rsid w:val="008E311C"/>
    <w:rsid w:val="008E7FEC"/>
    <w:rsid w:val="008F0965"/>
    <w:rsid w:val="008F0C09"/>
    <w:rsid w:val="008F194F"/>
    <w:rsid w:val="008F1EFE"/>
    <w:rsid w:val="008F359C"/>
    <w:rsid w:val="008F506C"/>
    <w:rsid w:val="008F5B28"/>
    <w:rsid w:val="009007C7"/>
    <w:rsid w:val="009011D3"/>
    <w:rsid w:val="00901FAC"/>
    <w:rsid w:val="0090404C"/>
    <w:rsid w:val="009045FB"/>
    <w:rsid w:val="00904D0D"/>
    <w:rsid w:val="00907256"/>
    <w:rsid w:val="00911414"/>
    <w:rsid w:val="00912F95"/>
    <w:rsid w:val="00912FB7"/>
    <w:rsid w:val="00914DBA"/>
    <w:rsid w:val="0092086A"/>
    <w:rsid w:val="00924993"/>
    <w:rsid w:val="009255AE"/>
    <w:rsid w:val="0092659B"/>
    <w:rsid w:val="00926D90"/>
    <w:rsid w:val="00927B1A"/>
    <w:rsid w:val="00933E5F"/>
    <w:rsid w:val="00934A9C"/>
    <w:rsid w:val="0093536F"/>
    <w:rsid w:val="00942800"/>
    <w:rsid w:val="00944D79"/>
    <w:rsid w:val="00944F4C"/>
    <w:rsid w:val="00950887"/>
    <w:rsid w:val="00951C55"/>
    <w:rsid w:val="00952192"/>
    <w:rsid w:val="0095508A"/>
    <w:rsid w:val="00955F32"/>
    <w:rsid w:val="009569ED"/>
    <w:rsid w:val="00957549"/>
    <w:rsid w:val="009626C5"/>
    <w:rsid w:val="00965477"/>
    <w:rsid w:val="00966A5F"/>
    <w:rsid w:val="00967259"/>
    <w:rsid w:val="00970050"/>
    <w:rsid w:val="00971321"/>
    <w:rsid w:val="0098246E"/>
    <w:rsid w:val="00987F34"/>
    <w:rsid w:val="00992DBE"/>
    <w:rsid w:val="009939AD"/>
    <w:rsid w:val="00994D9D"/>
    <w:rsid w:val="00994E07"/>
    <w:rsid w:val="009A19D3"/>
    <w:rsid w:val="009A19F9"/>
    <w:rsid w:val="009A1B98"/>
    <w:rsid w:val="009A28B2"/>
    <w:rsid w:val="009A5AD8"/>
    <w:rsid w:val="009A776D"/>
    <w:rsid w:val="009A7C0D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0C5E"/>
    <w:rsid w:val="009E13D7"/>
    <w:rsid w:val="009E1DC0"/>
    <w:rsid w:val="009E1DF3"/>
    <w:rsid w:val="009E2411"/>
    <w:rsid w:val="009E356D"/>
    <w:rsid w:val="009E378A"/>
    <w:rsid w:val="009F0941"/>
    <w:rsid w:val="009F12AA"/>
    <w:rsid w:val="009F156F"/>
    <w:rsid w:val="009F28CE"/>
    <w:rsid w:val="009F3BC0"/>
    <w:rsid w:val="009F4878"/>
    <w:rsid w:val="009F58BE"/>
    <w:rsid w:val="00A01F76"/>
    <w:rsid w:val="00A106DD"/>
    <w:rsid w:val="00A1112F"/>
    <w:rsid w:val="00A12E3D"/>
    <w:rsid w:val="00A14A5F"/>
    <w:rsid w:val="00A15423"/>
    <w:rsid w:val="00A16DCA"/>
    <w:rsid w:val="00A17715"/>
    <w:rsid w:val="00A2593C"/>
    <w:rsid w:val="00A30382"/>
    <w:rsid w:val="00A31504"/>
    <w:rsid w:val="00A33A48"/>
    <w:rsid w:val="00A35A3A"/>
    <w:rsid w:val="00A36814"/>
    <w:rsid w:val="00A36F90"/>
    <w:rsid w:val="00A37A6F"/>
    <w:rsid w:val="00A46A54"/>
    <w:rsid w:val="00A46D55"/>
    <w:rsid w:val="00A47A70"/>
    <w:rsid w:val="00A50122"/>
    <w:rsid w:val="00A52418"/>
    <w:rsid w:val="00A5273E"/>
    <w:rsid w:val="00A60BCB"/>
    <w:rsid w:val="00A64978"/>
    <w:rsid w:val="00A67C35"/>
    <w:rsid w:val="00A71F7A"/>
    <w:rsid w:val="00A7228F"/>
    <w:rsid w:val="00A74FE2"/>
    <w:rsid w:val="00A75909"/>
    <w:rsid w:val="00A771FE"/>
    <w:rsid w:val="00A826E2"/>
    <w:rsid w:val="00A8332C"/>
    <w:rsid w:val="00A857D5"/>
    <w:rsid w:val="00A86BB6"/>
    <w:rsid w:val="00A9030A"/>
    <w:rsid w:val="00A933D8"/>
    <w:rsid w:val="00A95974"/>
    <w:rsid w:val="00AA0865"/>
    <w:rsid w:val="00AA26D4"/>
    <w:rsid w:val="00AA4604"/>
    <w:rsid w:val="00AB4019"/>
    <w:rsid w:val="00AB7854"/>
    <w:rsid w:val="00AC0180"/>
    <w:rsid w:val="00AC0854"/>
    <w:rsid w:val="00AC3EE1"/>
    <w:rsid w:val="00AC4C07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045A7"/>
    <w:rsid w:val="00B1071E"/>
    <w:rsid w:val="00B10B15"/>
    <w:rsid w:val="00B10FD8"/>
    <w:rsid w:val="00B144F2"/>
    <w:rsid w:val="00B148E0"/>
    <w:rsid w:val="00B253DF"/>
    <w:rsid w:val="00B2545A"/>
    <w:rsid w:val="00B25615"/>
    <w:rsid w:val="00B27525"/>
    <w:rsid w:val="00B33C13"/>
    <w:rsid w:val="00B3591A"/>
    <w:rsid w:val="00B36118"/>
    <w:rsid w:val="00B41D24"/>
    <w:rsid w:val="00B4215C"/>
    <w:rsid w:val="00B432F1"/>
    <w:rsid w:val="00B43575"/>
    <w:rsid w:val="00B468DC"/>
    <w:rsid w:val="00B51773"/>
    <w:rsid w:val="00B537BE"/>
    <w:rsid w:val="00B569D3"/>
    <w:rsid w:val="00B56A5D"/>
    <w:rsid w:val="00B57C4D"/>
    <w:rsid w:val="00B71C93"/>
    <w:rsid w:val="00B84FAB"/>
    <w:rsid w:val="00B86BD3"/>
    <w:rsid w:val="00B93877"/>
    <w:rsid w:val="00B95F90"/>
    <w:rsid w:val="00BA3937"/>
    <w:rsid w:val="00BA4DD8"/>
    <w:rsid w:val="00BA56D6"/>
    <w:rsid w:val="00BB0F62"/>
    <w:rsid w:val="00BB1071"/>
    <w:rsid w:val="00BB1EE5"/>
    <w:rsid w:val="00BB3523"/>
    <w:rsid w:val="00BB5689"/>
    <w:rsid w:val="00BB60C7"/>
    <w:rsid w:val="00BC0E73"/>
    <w:rsid w:val="00BC7683"/>
    <w:rsid w:val="00BD0F23"/>
    <w:rsid w:val="00BD42D7"/>
    <w:rsid w:val="00BD456E"/>
    <w:rsid w:val="00BE00B6"/>
    <w:rsid w:val="00BE05D4"/>
    <w:rsid w:val="00BE08A9"/>
    <w:rsid w:val="00BE11AE"/>
    <w:rsid w:val="00BE41AC"/>
    <w:rsid w:val="00BF28D3"/>
    <w:rsid w:val="00BF2F54"/>
    <w:rsid w:val="00BF479B"/>
    <w:rsid w:val="00BF7368"/>
    <w:rsid w:val="00BF7691"/>
    <w:rsid w:val="00BF7B54"/>
    <w:rsid w:val="00C00719"/>
    <w:rsid w:val="00C03D0E"/>
    <w:rsid w:val="00C148FE"/>
    <w:rsid w:val="00C149DC"/>
    <w:rsid w:val="00C17CE4"/>
    <w:rsid w:val="00C203D8"/>
    <w:rsid w:val="00C20CD3"/>
    <w:rsid w:val="00C20D8F"/>
    <w:rsid w:val="00C23867"/>
    <w:rsid w:val="00C23D21"/>
    <w:rsid w:val="00C252DA"/>
    <w:rsid w:val="00C25523"/>
    <w:rsid w:val="00C3428D"/>
    <w:rsid w:val="00C37035"/>
    <w:rsid w:val="00C40C9E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806F9"/>
    <w:rsid w:val="00C843C5"/>
    <w:rsid w:val="00C850EE"/>
    <w:rsid w:val="00C8770F"/>
    <w:rsid w:val="00C879E4"/>
    <w:rsid w:val="00C930EA"/>
    <w:rsid w:val="00C94649"/>
    <w:rsid w:val="00CA0829"/>
    <w:rsid w:val="00CA2259"/>
    <w:rsid w:val="00CA3994"/>
    <w:rsid w:val="00CB717F"/>
    <w:rsid w:val="00CC09FC"/>
    <w:rsid w:val="00CC35F7"/>
    <w:rsid w:val="00CC56F4"/>
    <w:rsid w:val="00CC5D8D"/>
    <w:rsid w:val="00CD2D19"/>
    <w:rsid w:val="00CD496D"/>
    <w:rsid w:val="00CE0234"/>
    <w:rsid w:val="00CE0847"/>
    <w:rsid w:val="00CE0AA0"/>
    <w:rsid w:val="00CE11F8"/>
    <w:rsid w:val="00CE24DE"/>
    <w:rsid w:val="00CE296B"/>
    <w:rsid w:val="00CF2C98"/>
    <w:rsid w:val="00CF3A3A"/>
    <w:rsid w:val="00D03218"/>
    <w:rsid w:val="00D06C48"/>
    <w:rsid w:val="00D077B2"/>
    <w:rsid w:val="00D07858"/>
    <w:rsid w:val="00D164FA"/>
    <w:rsid w:val="00D16F8B"/>
    <w:rsid w:val="00D20339"/>
    <w:rsid w:val="00D24931"/>
    <w:rsid w:val="00D25384"/>
    <w:rsid w:val="00D259C9"/>
    <w:rsid w:val="00D369D1"/>
    <w:rsid w:val="00D36D5E"/>
    <w:rsid w:val="00D373BC"/>
    <w:rsid w:val="00D40F43"/>
    <w:rsid w:val="00D4146C"/>
    <w:rsid w:val="00D43240"/>
    <w:rsid w:val="00D434A1"/>
    <w:rsid w:val="00D44856"/>
    <w:rsid w:val="00D51963"/>
    <w:rsid w:val="00D53590"/>
    <w:rsid w:val="00D61981"/>
    <w:rsid w:val="00D63C92"/>
    <w:rsid w:val="00D66F6E"/>
    <w:rsid w:val="00D71F4B"/>
    <w:rsid w:val="00D751C7"/>
    <w:rsid w:val="00D76800"/>
    <w:rsid w:val="00D8076E"/>
    <w:rsid w:val="00D864D6"/>
    <w:rsid w:val="00D86A72"/>
    <w:rsid w:val="00D90E6D"/>
    <w:rsid w:val="00D93EFD"/>
    <w:rsid w:val="00D9454E"/>
    <w:rsid w:val="00DA07F0"/>
    <w:rsid w:val="00DA0BBE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0C8B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3873"/>
    <w:rsid w:val="00E06421"/>
    <w:rsid w:val="00E108B8"/>
    <w:rsid w:val="00E11D2F"/>
    <w:rsid w:val="00E14541"/>
    <w:rsid w:val="00E15595"/>
    <w:rsid w:val="00E15941"/>
    <w:rsid w:val="00E2042E"/>
    <w:rsid w:val="00E217A8"/>
    <w:rsid w:val="00E24F21"/>
    <w:rsid w:val="00E25C14"/>
    <w:rsid w:val="00E2603C"/>
    <w:rsid w:val="00E3268D"/>
    <w:rsid w:val="00E32E3C"/>
    <w:rsid w:val="00E35B9A"/>
    <w:rsid w:val="00E50E99"/>
    <w:rsid w:val="00E52E1F"/>
    <w:rsid w:val="00E5607C"/>
    <w:rsid w:val="00E56D73"/>
    <w:rsid w:val="00E60F7E"/>
    <w:rsid w:val="00E61EE7"/>
    <w:rsid w:val="00E647AF"/>
    <w:rsid w:val="00E659E5"/>
    <w:rsid w:val="00E7474E"/>
    <w:rsid w:val="00E8042D"/>
    <w:rsid w:val="00E805AC"/>
    <w:rsid w:val="00E90753"/>
    <w:rsid w:val="00E91A38"/>
    <w:rsid w:val="00E91A7C"/>
    <w:rsid w:val="00E92A8F"/>
    <w:rsid w:val="00E92C09"/>
    <w:rsid w:val="00E94BC7"/>
    <w:rsid w:val="00E97CCC"/>
    <w:rsid w:val="00E97D70"/>
    <w:rsid w:val="00E97E28"/>
    <w:rsid w:val="00EA066D"/>
    <w:rsid w:val="00EA2608"/>
    <w:rsid w:val="00EA366C"/>
    <w:rsid w:val="00EA3CD4"/>
    <w:rsid w:val="00EA5F5E"/>
    <w:rsid w:val="00EA6D26"/>
    <w:rsid w:val="00EA70DF"/>
    <w:rsid w:val="00EB045F"/>
    <w:rsid w:val="00EB0710"/>
    <w:rsid w:val="00EC06C8"/>
    <w:rsid w:val="00EC63AD"/>
    <w:rsid w:val="00EC6BE4"/>
    <w:rsid w:val="00ED1061"/>
    <w:rsid w:val="00ED3C56"/>
    <w:rsid w:val="00ED4B6F"/>
    <w:rsid w:val="00EF3B93"/>
    <w:rsid w:val="00EF4D87"/>
    <w:rsid w:val="00EF55AC"/>
    <w:rsid w:val="00EF5AA0"/>
    <w:rsid w:val="00EF6099"/>
    <w:rsid w:val="00EF721D"/>
    <w:rsid w:val="00F02BB2"/>
    <w:rsid w:val="00F03481"/>
    <w:rsid w:val="00F12172"/>
    <w:rsid w:val="00F16104"/>
    <w:rsid w:val="00F17422"/>
    <w:rsid w:val="00F203CA"/>
    <w:rsid w:val="00F218C4"/>
    <w:rsid w:val="00F2462B"/>
    <w:rsid w:val="00F24CEA"/>
    <w:rsid w:val="00F25AB6"/>
    <w:rsid w:val="00F32842"/>
    <w:rsid w:val="00F330FE"/>
    <w:rsid w:val="00F34534"/>
    <w:rsid w:val="00F41513"/>
    <w:rsid w:val="00F4639D"/>
    <w:rsid w:val="00F479B4"/>
    <w:rsid w:val="00F50963"/>
    <w:rsid w:val="00F567BC"/>
    <w:rsid w:val="00F6248E"/>
    <w:rsid w:val="00F66437"/>
    <w:rsid w:val="00F757E5"/>
    <w:rsid w:val="00F778A5"/>
    <w:rsid w:val="00F81046"/>
    <w:rsid w:val="00F810A4"/>
    <w:rsid w:val="00F84624"/>
    <w:rsid w:val="00F91028"/>
    <w:rsid w:val="00F9277A"/>
    <w:rsid w:val="00F94A4D"/>
    <w:rsid w:val="00F95ECD"/>
    <w:rsid w:val="00F96807"/>
    <w:rsid w:val="00F96A69"/>
    <w:rsid w:val="00FA2AED"/>
    <w:rsid w:val="00FA3035"/>
    <w:rsid w:val="00FB2FDE"/>
    <w:rsid w:val="00FB4CF2"/>
    <w:rsid w:val="00FC0942"/>
    <w:rsid w:val="00FC4F83"/>
    <w:rsid w:val="00FC76B6"/>
    <w:rsid w:val="00FC7B8E"/>
    <w:rsid w:val="00FD625F"/>
    <w:rsid w:val="00FE03C8"/>
    <w:rsid w:val="00FE2477"/>
    <w:rsid w:val="00FE5365"/>
    <w:rsid w:val="00FE652B"/>
    <w:rsid w:val="00FF2835"/>
    <w:rsid w:val="00FF51C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225728"/>
  </w:style>
  <w:style w:type="character" w:customStyle="1" w:styleId="rynqvb">
    <w:name w:val="rynqvb"/>
    <w:basedOn w:val="DefaultParagraphFont"/>
    <w:rsid w:val="0022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F0EE-24E7-43D4-863D-F57AB893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282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0:28:00Z</dcterms:created>
  <dcterms:modified xsi:type="dcterms:W3CDTF">2023-01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